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Pr="00AE269C" w:rsidRDefault="00AD6BC1" w:rsidP="00AD6BC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269C">
        <w:rPr>
          <w:rFonts w:ascii="Times New Roman" w:hAnsi="Times New Roman"/>
          <w:b/>
          <w:sz w:val="24"/>
          <w:szCs w:val="24"/>
        </w:rPr>
        <w:t>Selectpersons Meeting</w:t>
      </w:r>
      <w:r w:rsidR="001741FD">
        <w:rPr>
          <w:rFonts w:ascii="Times New Roman" w:hAnsi="Times New Roman"/>
          <w:b/>
          <w:sz w:val="24"/>
          <w:szCs w:val="24"/>
        </w:rPr>
        <w:t xml:space="preserve"> August 9, 2021 @ 6PM</w:t>
      </w:r>
    </w:p>
    <w:p w:rsidR="003D5425" w:rsidRPr="00706E0F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Call to Order</w:t>
      </w:r>
    </w:p>
    <w:p w:rsidR="00681399" w:rsidRPr="00706E0F" w:rsidRDefault="00681399" w:rsidP="00AD6BC1">
      <w:pPr>
        <w:numPr>
          <w:ilvl w:val="0"/>
          <w:numId w:val="24"/>
        </w:numPr>
        <w:spacing w:after="0" w:line="360" w:lineRule="auto"/>
      </w:pPr>
      <w:r w:rsidRPr="00706E0F">
        <w:rPr>
          <w:rFonts w:ascii="Times New Roman" w:hAnsi="Times New Roman"/>
        </w:rPr>
        <w:t>Pledge of Allegiance (Please Stand)</w:t>
      </w:r>
    </w:p>
    <w:p w:rsidR="002B5D63" w:rsidRPr="00706E0F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Accept the minutes</w:t>
      </w:r>
      <w:r w:rsidR="006470A7" w:rsidRPr="00706E0F">
        <w:rPr>
          <w:rFonts w:ascii="Times New Roman" w:hAnsi="Times New Roman"/>
        </w:rPr>
        <w:t xml:space="preserve"> from the July 26</w:t>
      </w:r>
      <w:r w:rsidR="002814CE" w:rsidRPr="00706E0F">
        <w:rPr>
          <w:rFonts w:ascii="Times New Roman" w:hAnsi="Times New Roman"/>
        </w:rPr>
        <w:t>, 2021</w:t>
      </w:r>
      <w:r w:rsidR="00C8177C" w:rsidRPr="00706E0F">
        <w:rPr>
          <w:rFonts w:ascii="Times New Roman" w:hAnsi="Times New Roman"/>
        </w:rPr>
        <w:t xml:space="preserve"> </w:t>
      </w:r>
      <w:r w:rsidR="0038381C" w:rsidRPr="00706E0F">
        <w:rPr>
          <w:rFonts w:ascii="Times New Roman" w:hAnsi="Times New Roman"/>
        </w:rPr>
        <w:t xml:space="preserve">selectperson’s meeting. </w:t>
      </w:r>
    </w:p>
    <w:p w:rsidR="004C226E" w:rsidRPr="00706E0F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Public Comments/Qu</w:t>
      </w:r>
      <w:r w:rsidR="001C7498" w:rsidRPr="00706E0F">
        <w:rPr>
          <w:rFonts w:ascii="Times New Roman" w:hAnsi="Times New Roman"/>
        </w:rPr>
        <w:t>estions – 3-5 Minute Limit per C</w:t>
      </w:r>
      <w:r w:rsidRPr="00706E0F">
        <w:rPr>
          <w:rFonts w:ascii="Times New Roman" w:hAnsi="Times New Roman"/>
        </w:rPr>
        <w:t>ommentator</w:t>
      </w:r>
      <w:r w:rsidR="0004640A" w:rsidRPr="00706E0F">
        <w:rPr>
          <w:rFonts w:ascii="Times New Roman" w:hAnsi="Times New Roman"/>
        </w:rPr>
        <w:t xml:space="preserve">. </w:t>
      </w:r>
    </w:p>
    <w:p w:rsidR="00F5320C" w:rsidRPr="00706E0F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Any changes to the Agenda</w:t>
      </w:r>
    </w:p>
    <w:p w:rsidR="00674786" w:rsidRPr="00706E0F" w:rsidRDefault="000806B1" w:rsidP="006470A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 w:rsidRPr="00706E0F">
        <w:rPr>
          <w:rFonts w:ascii="Times New Roman" w:hAnsi="Times New Roman"/>
          <w:b/>
        </w:rPr>
        <w:t xml:space="preserve">Old Business: </w:t>
      </w:r>
    </w:p>
    <w:p w:rsidR="00D90E77" w:rsidRPr="00706E0F" w:rsidRDefault="00674786" w:rsidP="00D90E77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 w:rsidRPr="00706E0F">
        <w:rPr>
          <w:rFonts w:ascii="Times New Roman" w:hAnsi="Times New Roman"/>
        </w:rPr>
        <w:t>Veterans Memorial fencing</w:t>
      </w:r>
      <w:r w:rsidR="003F2CC1" w:rsidRPr="00706E0F">
        <w:rPr>
          <w:rFonts w:ascii="Times New Roman" w:hAnsi="Times New Roman"/>
        </w:rPr>
        <w:t xml:space="preserve"> update</w:t>
      </w:r>
      <w:r w:rsidR="00D90E77" w:rsidRPr="00706E0F">
        <w:rPr>
          <w:rFonts w:ascii="Times New Roman" w:hAnsi="Times New Roman"/>
        </w:rPr>
        <w:t>.</w:t>
      </w:r>
      <w:r w:rsidR="00D90E77" w:rsidRPr="00706E0F">
        <w:rPr>
          <w:rFonts w:ascii="Times New Roman" w:hAnsi="Times New Roman"/>
          <w:b/>
        </w:rPr>
        <w:t xml:space="preserve"> </w:t>
      </w:r>
    </w:p>
    <w:p w:rsidR="000811A4" w:rsidRPr="00706E0F" w:rsidRDefault="00D6094A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 w:rsidRPr="00706E0F">
        <w:rPr>
          <w:rFonts w:ascii="Times New Roman" w:hAnsi="Times New Roman"/>
          <w:b/>
        </w:rPr>
        <w:t>New Business:</w:t>
      </w:r>
      <w:r w:rsidR="00425575" w:rsidRPr="00706E0F">
        <w:rPr>
          <w:rFonts w:ascii="Times New Roman" w:hAnsi="Times New Roman"/>
        </w:rPr>
        <w:t xml:space="preserve"> </w:t>
      </w:r>
    </w:p>
    <w:p w:rsidR="006470A7" w:rsidRPr="00706E0F" w:rsidRDefault="006470A7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 xml:space="preserve">Motion to designate the following recreational areas as drug free zones </w:t>
      </w:r>
    </w:p>
    <w:p w:rsidR="00872103" w:rsidRPr="00706E0F" w:rsidRDefault="00872103" w:rsidP="00872103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Terrio Street playground &amp;</w:t>
      </w:r>
      <w:r w:rsidR="001741FD">
        <w:rPr>
          <w:rFonts w:ascii="Times New Roman" w:hAnsi="Times New Roman"/>
        </w:rPr>
        <w:t xml:space="preserve"> r</w:t>
      </w:r>
      <w:r w:rsidRPr="00706E0F">
        <w:rPr>
          <w:rFonts w:ascii="Times New Roman" w:hAnsi="Times New Roman"/>
        </w:rPr>
        <w:t>ecreational area</w:t>
      </w:r>
    </w:p>
    <w:p w:rsidR="00872103" w:rsidRPr="00706E0F" w:rsidRDefault="00872103" w:rsidP="00872103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Penobscot Ave boat launce area</w:t>
      </w:r>
    </w:p>
    <w:p w:rsidR="00872103" w:rsidRPr="00706E0F" w:rsidRDefault="00872103" w:rsidP="00872103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Water Street boat launce area</w:t>
      </w:r>
    </w:p>
    <w:p w:rsidR="00872103" w:rsidRPr="00706E0F" w:rsidRDefault="00872103" w:rsidP="00872103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Veterans Memorial Park</w:t>
      </w:r>
    </w:p>
    <w:p w:rsidR="00A46897" w:rsidRPr="00706E0F" w:rsidRDefault="00A46897" w:rsidP="00A46897">
      <w:p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NOTE: Designated areas have a 1,000 foot radius that carries a stricter penalty for violators. The town will be responsible to install proper signage in these areas.</w:t>
      </w:r>
    </w:p>
    <w:p w:rsidR="00037022" w:rsidRPr="00706E0F" w:rsidRDefault="00A46897" w:rsidP="00037022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 xml:space="preserve">Motion to schedule a public hearing for the purpose of discussing </w:t>
      </w:r>
      <w:r w:rsidR="003F2CC1" w:rsidRPr="00706E0F">
        <w:rPr>
          <w:rFonts w:ascii="Times New Roman" w:hAnsi="Times New Roman"/>
        </w:rPr>
        <w:t>water/s</w:t>
      </w:r>
      <w:r w:rsidR="00872103" w:rsidRPr="00706E0F">
        <w:rPr>
          <w:rFonts w:ascii="Times New Roman" w:hAnsi="Times New Roman"/>
        </w:rPr>
        <w:t>ewer r</w:t>
      </w:r>
      <w:r w:rsidRPr="00706E0F">
        <w:rPr>
          <w:rFonts w:ascii="Times New Roman" w:hAnsi="Times New Roman"/>
        </w:rPr>
        <w:t>ate increase</w:t>
      </w:r>
      <w:r w:rsidR="003F2CC1" w:rsidRPr="00706E0F">
        <w:rPr>
          <w:rFonts w:ascii="Times New Roman" w:hAnsi="Times New Roman"/>
        </w:rPr>
        <w:t xml:space="preserve">. </w:t>
      </w:r>
    </w:p>
    <w:p w:rsidR="00037022" w:rsidRPr="00706E0F" w:rsidRDefault="003F2CC1" w:rsidP="00037022">
      <w:pPr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NOTE: I would be looking at a Jan 1</w:t>
      </w:r>
      <w:r w:rsidRPr="00706E0F">
        <w:rPr>
          <w:rFonts w:ascii="Times New Roman" w:hAnsi="Times New Roman"/>
          <w:vertAlign w:val="superscript"/>
        </w:rPr>
        <w:t xml:space="preserve">st </w:t>
      </w:r>
      <w:r w:rsidRPr="00706E0F">
        <w:rPr>
          <w:rFonts w:ascii="Times New Roman" w:hAnsi="Times New Roman"/>
        </w:rPr>
        <w:t xml:space="preserve">start date if the new rates were approved by the Board (sewer) &amp; (PUC for water rate). </w:t>
      </w:r>
      <w:r w:rsidR="00A46897" w:rsidRPr="00706E0F">
        <w:rPr>
          <w:rFonts w:ascii="Times New Roman" w:hAnsi="Times New Roman"/>
        </w:rPr>
        <w:t xml:space="preserve"> </w:t>
      </w:r>
    </w:p>
    <w:p w:rsidR="00037022" w:rsidRPr="00706E0F" w:rsidRDefault="00037022" w:rsidP="00037022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ind w:firstLine="630"/>
        <w:rPr>
          <w:rFonts w:ascii="Times New Roman" w:hAnsi="Times New Roman"/>
        </w:rPr>
      </w:pPr>
      <w:r w:rsidRPr="00706E0F">
        <w:rPr>
          <w:rFonts w:ascii="Times New Roman" w:hAnsi="Times New Roman"/>
        </w:rPr>
        <w:t xml:space="preserve"> Sewer abatement request for account #437 in the amount of $105. </w:t>
      </w:r>
    </w:p>
    <w:p w:rsidR="00037022" w:rsidRPr="00706E0F" w:rsidRDefault="00037022" w:rsidP="0046631A">
      <w:pPr>
        <w:tabs>
          <w:tab w:val="left" w:pos="0"/>
        </w:tabs>
        <w:spacing w:after="0" w:line="360" w:lineRule="auto"/>
        <w:ind w:left="630" w:hanging="630"/>
        <w:rPr>
          <w:rFonts w:ascii="Times New Roman" w:hAnsi="Times New Roman"/>
        </w:rPr>
      </w:pPr>
      <w:r w:rsidRPr="00706E0F">
        <w:rPr>
          <w:rFonts w:ascii="Times New Roman" w:hAnsi="Times New Roman"/>
        </w:rPr>
        <w:t xml:space="preserve">NOTE: Outside spigot corroded and leaked. </w:t>
      </w:r>
      <w:r w:rsidR="0046631A" w:rsidRPr="00706E0F">
        <w:rPr>
          <w:rFonts w:ascii="Times New Roman" w:hAnsi="Times New Roman"/>
        </w:rPr>
        <w:t>(This is a formality as we now allow residents to utilize a meter so not to be charged for sewer usage fees for water used that doesn’t enter the sewer system.</w:t>
      </w:r>
      <w:r w:rsidRPr="00706E0F">
        <w:rPr>
          <w:rFonts w:ascii="Times New Roman" w:hAnsi="Times New Roman"/>
        </w:rPr>
        <w:t xml:space="preserve">  </w:t>
      </w:r>
    </w:p>
    <w:p w:rsidR="006F5821" w:rsidRPr="00706E0F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Manager’s Report</w:t>
      </w:r>
    </w:p>
    <w:p w:rsidR="00B51509" w:rsidRPr="00706E0F" w:rsidRDefault="00092B0B" w:rsidP="00092B0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Pump Station #1 generator update (Insurance claim)</w:t>
      </w:r>
    </w:p>
    <w:p w:rsidR="00630797" w:rsidRDefault="004B01D1" w:rsidP="00630797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Ambulance rental while our unit</w:t>
      </w:r>
      <w:r w:rsidR="00B51509" w:rsidRPr="00706E0F">
        <w:rPr>
          <w:rFonts w:ascii="Times New Roman" w:hAnsi="Times New Roman"/>
        </w:rPr>
        <w:t xml:space="preserve"> in being repaired. (up to 45 days)</w:t>
      </w:r>
      <w:r w:rsidR="00076339" w:rsidRPr="00706E0F">
        <w:rPr>
          <w:rFonts w:ascii="Times New Roman" w:hAnsi="Times New Roman"/>
        </w:rPr>
        <w:t xml:space="preserve"> </w:t>
      </w:r>
      <w:r w:rsidR="008637FD" w:rsidRPr="00706E0F">
        <w:rPr>
          <w:rFonts w:ascii="Times New Roman" w:hAnsi="Times New Roman"/>
        </w:rPr>
        <w:t xml:space="preserve"> </w:t>
      </w:r>
    </w:p>
    <w:p w:rsidR="002E5069" w:rsidRPr="00630797" w:rsidRDefault="00630797" w:rsidP="00630797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x commitment date is scheduled for 8/26-8/27 which will allow us to print</w:t>
      </w:r>
      <w:r w:rsidR="00A23811">
        <w:rPr>
          <w:rFonts w:ascii="Times New Roman" w:hAnsi="Times New Roman"/>
        </w:rPr>
        <w:t xml:space="preserve"> and mail </w:t>
      </w:r>
      <w:r>
        <w:rPr>
          <w:rFonts w:ascii="Times New Roman" w:hAnsi="Times New Roman"/>
        </w:rPr>
        <w:t xml:space="preserve">tax bills by the first week in Sept. </w:t>
      </w:r>
      <w:bookmarkStart w:id="0" w:name="_GoBack"/>
      <w:bookmarkEnd w:id="0"/>
      <w:r w:rsidRPr="00630797">
        <w:rPr>
          <w:rFonts w:ascii="Times New Roman" w:hAnsi="Times New Roman"/>
        </w:rPr>
        <w:t xml:space="preserve"> </w:t>
      </w:r>
      <w:r w:rsidR="008637FD" w:rsidRPr="00630797">
        <w:rPr>
          <w:rFonts w:ascii="Times New Roman" w:hAnsi="Times New Roman"/>
        </w:rPr>
        <w:t xml:space="preserve"> </w:t>
      </w:r>
      <w:r w:rsidR="002F2B1D" w:rsidRPr="00630797">
        <w:rPr>
          <w:rFonts w:ascii="Times New Roman" w:hAnsi="Times New Roman"/>
        </w:rPr>
        <w:t xml:space="preserve"> </w:t>
      </w:r>
    </w:p>
    <w:p w:rsidR="008637FD" w:rsidRPr="00706E0F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New building update (Dwight)</w:t>
      </w:r>
    </w:p>
    <w:p w:rsidR="00C12D97" w:rsidRPr="00630797" w:rsidRDefault="00715C79" w:rsidP="0063079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Fir</w:t>
      </w:r>
      <w:r w:rsidR="00B612F0" w:rsidRPr="00706E0F">
        <w:rPr>
          <w:rFonts w:ascii="Times New Roman" w:hAnsi="Times New Roman"/>
        </w:rPr>
        <w:t>e/EMS update (Chief McNally)</w:t>
      </w:r>
      <w:r w:rsidR="008637FD" w:rsidRPr="00630797">
        <w:rPr>
          <w:rFonts w:ascii="Times New Roman" w:hAnsi="Times New Roman"/>
        </w:rPr>
        <w:t xml:space="preserve"> </w:t>
      </w:r>
    </w:p>
    <w:p w:rsidR="002C56EC" w:rsidRPr="00706E0F" w:rsidRDefault="00060EE7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Future Agenda Items.</w:t>
      </w:r>
      <w:r w:rsidR="003235AB" w:rsidRPr="00706E0F">
        <w:rPr>
          <w:rFonts w:ascii="Times New Roman" w:hAnsi="Times New Roman"/>
        </w:rPr>
        <w:t xml:space="preserve"> </w:t>
      </w:r>
    </w:p>
    <w:p w:rsidR="009956F4" w:rsidRPr="00706E0F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706E0F">
        <w:rPr>
          <w:rFonts w:ascii="Times New Roman" w:hAnsi="Times New Roman"/>
        </w:rPr>
        <w:t>Adjourn</w:t>
      </w:r>
    </w:p>
    <w:sectPr w:rsidR="009956F4" w:rsidRPr="00706E0F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65C81DEE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1FD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282B"/>
    <w:rsid w:val="003C2C43"/>
    <w:rsid w:val="003C6311"/>
    <w:rsid w:val="003C663A"/>
    <w:rsid w:val="003D3044"/>
    <w:rsid w:val="003D5425"/>
    <w:rsid w:val="003E152D"/>
    <w:rsid w:val="003E330B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6631A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0797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A50-4211-4A4C-9D74-FD4BD48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1-08-05T13:06:00Z</cp:lastPrinted>
  <dcterms:created xsi:type="dcterms:W3CDTF">2021-08-05T15:53:00Z</dcterms:created>
  <dcterms:modified xsi:type="dcterms:W3CDTF">2021-08-05T17:26:00Z</dcterms:modified>
</cp:coreProperties>
</file>